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6A7" w:rsidRPr="0015344C" w:rsidRDefault="00A576A7" w:rsidP="00C528E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様式第</w:t>
      </w:r>
      <w:r w:rsidRPr="0015344C">
        <w:rPr>
          <w:rFonts w:ascii="ＭＳ 明朝" w:eastAsia="ＭＳ 明朝" w:cs="ＭＳ 明朝" w:hint="eastAsia"/>
          <w:kern w:val="0"/>
          <w:sz w:val="22"/>
        </w:rPr>
        <w:t>４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号</w:t>
      </w:r>
      <w:r w:rsidRPr="0015344C">
        <w:rPr>
          <w:rFonts w:ascii="ＭＳ 明朝" w:eastAsia="ＭＳ 明朝" w:cs="ＭＳ 明朝" w:hint="eastAsia"/>
          <w:kern w:val="0"/>
          <w:sz w:val="22"/>
        </w:rPr>
        <w:t>（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第</w:t>
      </w:r>
      <w:r w:rsidR="00381755" w:rsidRPr="0015344C">
        <w:rPr>
          <w:rFonts w:ascii="ＭＳ 明朝" w:eastAsia="ＭＳ 明朝" w:cs="ＭＳ 明朝" w:hint="eastAsia"/>
          <w:kern w:val="0"/>
          <w:sz w:val="22"/>
        </w:rPr>
        <w:t>６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条関係</w:t>
      </w:r>
      <w:r w:rsidRPr="0015344C">
        <w:rPr>
          <w:rFonts w:ascii="ＭＳ 明朝" w:eastAsia="ＭＳ 明朝" w:cs="ＭＳ 明朝" w:hint="eastAsia"/>
          <w:kern w:val="0"/>
          <w:sz w:val="22"/>
        </w:rPr>
        <w:t>）</w:t>
      </w:r>
    </w:p>
    <w:p w:rsidR="002937C8" w:rsidRPr="0015344C" w:rsidRDefault="002937C8" w:rsidP="00C528E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2937C8" w:rsidRPr="0015344C" w:rsidRDefault="002937C8" w:rsidP="002937C8">
      <w:pPr>
        <w:widowControl/>
        <w:jc w:val="center"/>
        <w:rPr>
          <w:rFonts w:ascii="ＭＳ 明朝" w:eastAsia="ＭＳ 明朝" w:cs="ＭＳ 明朝"/>
          <w:kern w:val="0"/>
          <w:sz w:val="22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只見町雇用促進奨励助成金交付請求書</w:t>
      </w:r>
    </w:p>
    <w:p w:rsidR="002937C8" w:rsidRPr="0015344C" w:rsidRDefault="002937C8" w:rsidP="002937C8">
      <w:pPr>
        <w:widowControl/>
        <w:rPr>
          <w:rFonts w:ascii="ＭＳ 明朝" w:eastAsia="ＭＳ 明朝" w:cs="ＭＳ 明朝"/>
          <w:kern w:val="0"/>
          <w:sz w:val="22"/>
        </w:rPr>
      </w:pPr>
    </w:p>
    <w:p w:rsidR="002937C8" w:rsidRPr="0015344C" w:rsidRDefault="002937C8" w:rsidP="002937C8">
      <w:pPr>
        <w:widowControl/>
        <w:jc w:val="right"/>
        <w:rPr>
          <w:rFonts w:ascii="ＭＳ 明朝" w:eastAsia="ＭＳ 明朝" w:cs="ＭＳ 明朝"/>
          <w:kern w:val="0"/>
          <w:sz w:val="22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年　　月　　日</w:t>
      </w:r>
    </w:p>
    <w:p w:rsidR="002937C8" w:rsidRPr="0015344C" w:rsidRDefault="002937C8" w:rsidP="002937C8">
      <w:pPr>
        <w:widowControl/>
        <w:rPr>
          <w:rFonts w:ascii="ＭＳ 明朝" w:eastAsia="ＭＳ 明朝" w:cs="ＭＳ 明朝"/>
          <w:kern w:val="0"/>
          <w:sz w:val="22"/>
        </w:rPr>
      </w:pPr>
    </w:p>
    <w:p w:rsidR="002937C8" w:rsidRPr="0015344C" w:rsidRDefault="002937C8" w:rsidP="002937C8">
      <w:pPr>
        <w:widowControl/>
        <w:rPr>
          <w:rFonts w:ascii="ＭＳ 明朝" w:eastAsia="ＭＳ 明朝" w:cs="ＭＳ 明朝"/>
          <w:kern w:val="0"/>
          <w:sz w:val="22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只見町長</w:t>
      </w:r>
    </w:p>
    <w:p w:rsidR="002937C8" w:rsidRPr="0015344C" w:rsidRDefault="002937C8" w:rsidP="002937C8">
      <w:pPr>
        <w:widowControl/>
        <w:rPr>
          <w:rFonts w:ascii="ＭＳ 明朝" w:eastAsia="ＭＳ 明朝" w:cs="ＭＳ 明朝"/>
          <w:kern w:val="0"/>
          <w:sz w:val="22"/>
        </w:rPr>
      </w:pPr>
    </w:p>
    <w:p w:rsidR="002937C8" w:rsidRPr="0015344C" w:rsidRDefault="002937C8" w:rsidP="002937C8">
      <w:pPr>
        <w:widowControl/>
        <w:ind w:leftChars="2025" w:left="4253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住所又は所在地</w:t>
      </w:r>
    </w:p>
    <w:p w:rsidR="002937C8" w:rsidRPr="0015344C" w:rsidRDefault="002937C8" w:rsidP="002937C8">
      <w:pPr>
        <w:widowControl/>
        <w:ind w:leftChars="2025" w:left="4253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名　　　　　称</w:t>
      </w:r>
    </w:p>
    <w:p w:rsidR="002937C8" w:rsidRPr="0015344C" w:rsidRDefault="002937C8" w:rsidP="002937C8">
      <w:pPr>
        <w:widowControl/>
        <w:ind w:leftChars="2025" w:left="4253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 w:hint="eastAsia"/>
          <w:spacing w:val="110"/>
          <w:kern w:val="0"/>
          <w:sz w:val="22"/>
          <w:fitText w:val="1540" w:id="-1568388864"/>
          <w:lang w:val="ja-JP"/>
        </w:rPr>
        <w:t>代表者</w:t>
      </w:r>
      <w:r w:rsidRPr="0015344C">
        <w:rPr>
          <w:rFonts w:ascii="ＭＳ 明朝" w:eastAsia="ＭＳ 明朝" w:cs="ＭＳ 明朝" w:hint="eastAsia"/>
          <w:kern w:val="0"/>
          <w:sz w:val="22"/>
          <w:fitText w:val="1540" w:id="-1568388864"/>
          <w:lang w:val="ja-JP"/>
        </w:rPr>
        <w:t>名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 xml:space="preserve">　　　　　　　　　　　　　　　　印</w:t>
      </w:r>
    </w:p>
    <w:p w:rsidR="002937C8" w:rsidRPr="0015344C" w:rsidRDefault="002937C8" w:rsidP="002937C8">
      <w:pPr>
        <w:widowControl/>
        <w:rPr>
          <w:rFonts w:ascii="ＭＳ 明朝" w:eastAsia="ＭＳ 明朝" w:cs="ＭＳ 明朝"/>
          <w:kern w:val="0"/>
          <w:sz w:val="22"/>
          <w:lang w:val="ja-JP"/>
        </w:rPr>
      </w:pPr>
    </w:p>
    <w:p w:rsidR="002937C8" w:rsidRPr="0015344C" w:rsidRDefault="002937C8" w:rsidP="002937C8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年　　月　　日付、只見町指令</w:t>
      </w:r>
      <w:r w:rsidR="00004A94">
        <w:rPr>
          <w:rFonts w:ascii="ＭＳ 明朝" w:eastAsia="ＭＳ 明朝" w:cs="ＭＳ 明朝" w:hint="eastAsia"/>
          <w:kern w:val="0"/>
          <w:sz w:val="22"/>
          <w:lang w:val="ja-JP"/>
        </w:rPr>
        <w:t xml:space="preserve">　　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 xml:space="preserve">第　　</w:t>
      </w:r>
      <w:bookmarkStart w:id="0" w:name="_GoBack"/>
      <w:bookmarkEnd w:id="0"/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 xml:space="preserve">　号で交付決定のあった只見町雇用促進奨励助成金の交付を、只見町雇用促進条例施行規則第６条の規定により、請求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"/>
        <w:gridCol w:w="1446"/>
        <w:gridCol w:w="255"/>
        <w:gridCol w:w="6662"/>
      </w:tblGrid>
      <w:tr w:rsidR="001F5FBE" w:rsidRPr="0015344C" w:rsidTr="00BA6206">
        <w:trPr>
          <w:trHeight w:val="519"/>
        </w:trPr>
        <w:tc>
          <w:tcPr>
            <w:tcW w:w="1384" w:type="dxa"/>
            <w:gridSpan w:val="2"/>
            <w:vMerge w:val="restart"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対象従業員</w:t>
            </w:r>
          </w:p>
        </w:tc>
        <w:tc>
          <w:tcPr>
            <w:tcW w:w="1701" w:type="dxa"/>
            <w:gridSpan w:val="2"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氏　名</w:t>
            </w:r>
          </w:p>
        </w:tc>
        <w:tc>
          <w:tcPr>
            <w:tcW w:w="6662" w:type="dxa"/>
            <w:vAlign w:val="center"/>
          </w:tcPr>
          <w:p w:rsidR="001F5FBE" w:rsidRPr="0015344C" w:rsidRDefault="001F5FBE" w:rsidP="00F929F1"/>
        </w:tc>
      </w:tr>
      <w:tr w:rsidR="001F5FBE" w:rsidRPr="0015344C" w:rsidTr="00BA6206">
        <w:trPr>
          <w:trHeight w:val="569"/>
        </w:trPr>
        <w:tc>
          <w:tcPr>
            <w:tcW w:w="1384" w:type="dxa"/>
            <w:gridSpan w:val="2"/>
            <w:vMerge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住　所</w:t>
            </w:r>
          </w:p>
        </w:tc>
        <w:tc>
          <w:tcPr>
            <w:tcW w:w="6662" w:type="dxa"/>
            <w:vAlign w:val="center"/>
          </w:tcPr>
          <w:p w:rsidR="001F5FBE" w:rsidRPr="0015344C" w:rsidRDefault="001F5FBE" w:rsidP="00F929F1">
            <w:r w:rsidRPr="0015344C">
              <w:rPr>
                <w:rFonts w:hint="eastAsia"/>
              </w:rPr>
              <w:t>只見町大字</w:t>
            </w:r>
          </w:p>
        </w:tc>
      </w:tr>
      <w:tr w:rsidR="001F5FBE" w:rsidRPr="0015344C" w:rsidTr="00BA6206">
        <w:trPr>
          <w:trHeight w:val="549"/>
        </w:trPr>
        <w:tc>
          <w:tcPr>
            <w:tcW w:w="1384" w:type="dxa"/>
            <w:gridSpan w:val="2"/>
            <w:vMerge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生年月日</w:t>
            </w:r>
          </w:p>
        </w:tc>
        <w:tc>
          <w:tcPr>
            <w:tcW w:w="6662" w:type="dxa"/>
            <w:vAlign w:val="center"/>
          </w:tcPr>
          <w:p w:rsidR="001F5FBE" w:rsidRPr="0015344C" w:rsidRDefault="001F5FBE" w:rsidP="00F929F1">
            <w:r w:rsidRPr="0015344C">
              <w:rPr>
                <w:rFonts w:hint="eastAsia"/>
              </w:rPr>
              <w:t xml:space="preserve">　　　　　　　年　　　月　　　日</w:t>
            </w:r>
          </w:p>
        </w:tc>
      </w:tr>
      <w:tr w:rsidR="001F5FBE" w:rsidRPr="0015344C" w:rsidTr="00BA6206">
        <w:trPr>
          <w:trHeight w:val="551"/>
        </w:trPr>
        <w:tc>
          <w:tcPr>
            <w:tcW w:w="3085" w:type="dxa"/>
            <w:gridSpan w:val="4"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交付</w:t>
            </w:r>
            <w:r w:rsidR="00842113">
              <w:rPr>
                <w:rFonts w:hint="eastAsia"/>
              </w:rPr>
              <w:t>対象</w:t>
            </w:r>
            <w:r w:rsidRPr="0015344C">
              <w:rPr>
                <w:rFonts w:hint="eastAsia"/>
              </w:rPr>
              <w:t>期間</w:t>
            </w:r>
          </w:p>
        </w:tc>
        <w:tc>
          <w:tcPr>
            <w:tcW w:w="6662" w:type="dxa"/>
            <w:vAlign w:val="center"/>
          </w:tcPr>
          <w:p w:rsidR="001F5FBE" w:rsidRPr="0015344C" w:rsidRDefault="001F5FBE" w:rsidP="00F929F1">
            <w:r w:rsidRPr="0015344C">
              <w:rPr>
                <w:rFonts w:hint="eastAsia"/>
              </w:rPr>
              <w:t xml:space="preserve">　　　　　　年　　　月　～　　　　　年　　　月（　　　ヶ月）</w:t>
            </w:r>
          </w:p>
        </w:tc>
      </w:tr>
      <w:tr w:rsidR="00BA6206" w:rsidRPr="0015344C" w:rsidTr="005A379D">
        <w:trPr>
          <w:trHeight w:val="551"/>
        </w:trPr>
        <w:tc>
          <w:tcPr>
            <w:tcW w:w="3085" w:type="dxa"/>
            <w:gridSpan w:val="4"/>
            <w:tcBorders>
              <w:bottom w:val="single" w:sz="4" w:space="0" w:color="auto"/>
            </w:tcBorders>
            <w:vAlign w:val="center"/>
          </w:tcPr>
          <w:p w:rsidR="00BA6206" w:rsidRPr="0015344C" w:rsidRDefault="00BA6206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請求の方法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BA6206" w:rsidRPr="0015344C" w:rsidRDefault="00BA6206" w:rsidP="0039674B">
            <w:pPr>
              <w:numPr>
                <w:ilvl w:val="0"/>
                <w:numId w:val="1"/>
              </w:numPr>
              <w:ind w:leftChars="17" w:left="396"/>
              <w:jc w:val="left"/>
            </w:pPr>
            <w:r w:rsidRPr="0015344C">
              <w:rPr>
                <w:rFonts w:hint="eastAsia"/>
              </w:rPr>
              <w:t xml:space="preserve">完了払　（　　　</w:t>
            </w:r>
            <w:proofErr w:type="gramStart"/>
            <w:r w:rsidRPr="0015344C">
              <w:rPr>
                <w:rFonts w:hint="eastAsia"/>
              </w:rPr>
              <w:t>ヶ</w:t>
            </w:r>
            <w:proofErr w:type="gramEnd"/>
            <w:r w:rsidRPr="0015344C">
              <w:rPr>
                <w:rFonts w:hint="eastAsia"/>
              </w:rPr>
              <w:t xml:space="preserve">月分　</w:t>
            </w:r>
            <w:r w:rsidR="001B3965">
              <w:rPr>
                <w:rFonts w:hint="eastAsia"/>
              </w:rPr>
              <w:t>［</w:t>
            </w:r>
            <w:r w:rsidRPr="0015344C">
              <w:rPr>
                <w:rFonts w:hint="eastAsia"/>
              </w:rPr>
              <w:t>既受領済み　　　ヶ月</w:t>
            </w:r>
            <w:r w:rsidR="001B3965">
              <w:rPr>
                <w:rFonts w:hint="eastAsia"/>
              </w:rPr>
              <w:t>］</w:t>
            </w:r>
            <w:r w:rsidRPr="0015344C">
              <w:rPr>
                <w:rFonts w:hint="eastAsia"/>
              </w:rPr>
              <w:t>）</w:t>
            </w:r>
          </w:p>
          <w:p w:rsidR="00BA6206" w:rsidRPr="0015344C" w:rsidRDefault="00BA6206" w:rsidP="0039674B">
            <w:pPr>
              <w:numPr>
                <w:ilvl w:val="0"/>
                <w:numId w:val="1"/>
              </w:numPr>
              <w:ind w:leftChars="17" w:left="396"/>
              <w:jc w:val="left"/>
            </w:pPr>
            <w:r w:rsidRPr="0015344C">
              <w:rPr>
                <w:rFonts w:hint="eastAsia"/>
              </w:rPr>
              <w:t xml:space="preserve">中間払　（　　　</w:t>
            </w:r>
            <w:proofErr w:type="gramStart"/>
            <w:r w:rsidRPr="0015344C">
              <w:rPr>
                <w:rFonts w:hint="eastAsia"/>
              </w:rPr>
              <w:t>ヶ</w:t>
            </w:r>
            <w:proofErr w:type="gramEnd"/>
            <w:r w:rsidRPr="0015344C">
              <w:rPr>
                <w:rFonts w:hint="eastAsia"/>
              </w:rPr>
              <w:t>月分）</w:t>
            </w:r>
          </w:p>
        </w:tc>
      </w:tr>
      <w:tr w:rsidR="00BA6206" w:rsidRPr="0015344C" w:rsidTr="005A379D">
        <w:trPr>
          <w:trHeight w:val="551"/>
        </w:trPr>
        <w:tc>
          <w:tcPr>
            <w:tcW w:w="3085" w:type="dxa"/>
            <w:gridSpan w:val="4"/>
            <w:tcBorders>
              <w:bottom w:val="single" w:sz="12" w:space="0" w:color="auto"/>
            </w:tcBorders>
            <w:vAlign w:val="center"/>
          </w:tcPr>
          <w:p w:rsidR="00BA6206" w:rsidRPr="0015344C" w:rsidRDefault="00BA6206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交付請求額</w:t>
            </w:r>
          </w:p>
          <w:p w:rsidR="00BA6206" w:rsidRPr="0015344C" w:rsidRDefault="00BA6206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（算出根拠は裏面）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</w:tcPr>
          <w:p w:rsidR="00BA6206" w:rsidRPr="0015344C" w:rsidRDefault="00BA6206" w:rsidP="00F929F1">
            <w:r w:rsidRPr="0015344C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5A379D" w:rsidRPr="0015344C" w:rsidTr="005A379D">
        <w:trPr>
          <w:trHeight w:val="551"/>
        </w:trPr>
        <w:tc>
          <w:tcPr>
            <w:tcW w:w="1271" w:type="dxa"/>
            <w:vMerge w:val="restart"/>
            <w:vAlign w:val="center"/>
          </w:tcPr>
          <w:p w:rsidR="005A379D" w:rsidRPr="0015344C" w:rsidRDefault="005A379D" w:rsidP="005A379D">
            <w:pPr>
              <w:widowControl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助成金の</w:t>
            </w:r>
          </w:p>
          <w:p w:rsidR="005A379D" w:rsidRPr="0015344C" w:rsidRDefault="005A379D" w:rsidP="005A379D">
            <w:pPr>
              <w:widowControl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振込先</w:t>
            </w:r>
          </w:p>
        </w:tc>
        <w:tc>
          <w:tcPr>
            <w:tcW w:w="1559" w:type="dxa"/>
            <w:gridSpan w:val="2"/>
            <w:vAlign w:val="center"/>
          </w:tcPr>
          <w:p w:rsidR="005A379D" w:rsidRPr="009379F8" w:rsidRDefault="005A379D" w:rsidP="005A379D">
            <w:pPr>
              <w:widowControl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  <w:lang w:val="ja-JP"/>
              </w:rPr>
            </w:pPr>
            <w:r w:rsidRPr="009379F8">
              <w:rPr>
                <w:rFonts w:ascii="ＭＳ 明朝" w:eastAsia="ＭＳ 明朝" w:cs="ＭＳ 明朝" w:hint="eastAsia"/>
                <w:kern w:val="0"/>
                <w:sz w:val="20"/>
                <w:szCs w:val="20"/>
                <w:lang w:val="ja-JP"/>
              </w:rPr>
              <w:t>カタカナ</w:t>
            </w:r>
          </w:p>
          <w:p w:rsidR="005A379D" w:rsidRPr="0015344C" w:rsidRDefault="005A379D" w:rsidP="005A379D">
            <w:pPr>
              <w:widowControl/>
              <w:spacing w:beforeLines="30" w:before="72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口座名義</w:t>
            </w:r>
          </w:p>
        </w:tc>
        <w:tc>
          <w:tcPr>
            <w:tcW w:w="6917" w:type="dxa"/>
            <w:gridSpan w:val="2"/>
            <w:vAlign w:val="center"/>
          </w:tcPr>
          <w:p w:rsidR="005A379D" w:rsidRPr="0015344C" w:rsidRDefault="005A379D" w:rsidP="005A379D">
            <w:pPr>
              <w:widowControl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5A379D" w:rsidRPr="0015344C" w:rsidTr="005A379D">
        <w:trPr>
          <w:trHeight w:val="551"/>
        </w:trPr>
        <w:tc>
          <w:tcPr>
            <w:tcW w:w="1271" w:type="dxa"/>
            <w:vMerge/>
            <w:vAlign w:val="center"/>
          </w:tcPr>
          <w:p w:rsidR="005A379D" w:rsidRPr="0015344C" w:rsidRDefault="005A379D" w:rsidP="005A379D">
            <w:pPr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379D" w:rsidRPr="0015344C" w:rsidRDefault="005A379D" w:rsidP="005A379D">
            <w:pPr>
              <w:widowControl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金融機関</w:t>
            </w:r>
          </w:p>
        </w:tc>
        <w:tc>
          <w:tcPr>
            <w:tcW w:w="6917" w:type="dxa"/>
            <w:gridSpan w:val="2"/>
            <w:vAlign w:val="center"/>
          </w:tcPr>
          <w:p w:rsidR="005A379D" w:rsidRPr="0015344C" w:rsidRDefault="005A379D" w:rsidP="005A379D">
            <w:pPr>
              <w:widowControl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5A379D" w:rsidRPr="0015344C" w:rsidTr="005A379D">
        <w:trPr>
          <w:trHeight w:val="551"/>
        </w:trPr>
        <w:tc>
          <w:tcPr>
            <w:tcW w:w="1271" w:type="dxa"/>
            <w:vMerge/>
            <w:vAlign w:val="center"/>
          </w:tcPr>
          <w:p w:rsidR="005A379D" w:rsidRPr="0015344C" w:rsidRDefault="005A379D" w:rsidP="005A379D">
            <w:pPr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379D" w:rsidRPr="0015344C" w:rsidRDefault="005A379D" w:rsidP="005A379D">
            <w:pPr>
              <w:widowControl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口座の種類</w:t>
            </w:r>
          </w:p>
        </w:tc>
        <w:tc>
          <w:tcPr>
            <w:tcW w:w="6917" w:type="dxa"/>
            <w:gridSpan w:val="2"/>
            <w:vAlign w:val="center"/>
          </w:tcPr>
          <w:p w:rsidR="005A379D" w:rsidRPr="0015344C" w:rsidRDefault="005A379D" w:rsidP="005A379D">
            <w:pPr>
              <w:widowControl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5A379D" w:rsidRPr="0015344C" w:rsidTr="005A379D">
        <w:trPr>
          <w:trHeight w:val="551"/>
        </w:trPr>
        <w:tc>
          <w:tcPr>
            <w:tcW w:w="1271" w:type="dxa"/>
            <w:vMerge/>
            <w:vAlign w:val="center"/>
          </w:tcPr>
          <w:p w:rsidR="005A379D" w:rsidRPr="0015344C" w:rsidRDefault="005A379D" w:rsidP="005A379D">
            <w:pPr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379D" w:rsidRPr="0015344C" w:rsidRDefault="005A379D" w:rsidP="005A379D">
            <w:pPr>
              <w:widowControl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口座番号</w:t>
            </w:r>
          </w:p>
        </w:tc>
        <w:tc>
          <w:tcPr>
            <w:tcW w:w="6917" w:type="dxa"/>
            <w:gridSpan w:val="2"/>
            <w:vAlign w:val="center"/>
          </w:tcPr>
          <w:p w:rsidR="005A379D" w:rsidRPr="0015344C" w:rsidRDefault="005A379D" w:rsidP="005A379D">
            <w:pPr>
              <w:widowControl/>
              <w:ind w:right="-75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5A379D" w:rsidRPr="0015344C" w:rsidTr="005A379D">
        <w:trPr>
          <w:trHeight w:val="1058"/>
        </w:trPr>
        <w:tc>
          <w:tcPr>
            <w:tcW w:w="1271" w:type="dxa"/>
            <w:vAlign w:val="center"/>
          </w:tcPr>
          <w:p w:rsidR="005A379D" w:rsidRPr="0015344C" w:rsidRDefault="005A379D" w:rsidP="005A379D">
            <w:pPr>
              <w:widowControl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備考</w:t>
            </w:r>
          </w:p>
        </w:tc>
        <w:tc>
          <w:tcPr>
            <w:tcW w:w="8476" w:type="dxa"/>
            <w:gridSpan w:val="4"/>
            <w:vAlign w:val="center"/>
          </w:tcPr>
          <w:p w:rsidR="005A379D" w:rsidRPr="0015344C" w:rsidRDefault="005A379D" w:rsidP="005A379D">
            <w:pPr>
              <w:widowControl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</w:tbl>
    <w:p w:rsidR="002937C8" w:rsidRPr="0015344C" w:rsidRDefault="002937C8" w:rsidP="002937C8">
      <w:pPr>
        <w:widowControl/>
        <w:ind w:left="220" w:right="-75" w:hangingChars="100" w:hanging="220"/>
        <w:rPr>
          <w:rFonts w:ascii="ＭＳ 明朝" w:eastAsia="ＭＳ 明朝" w:cs="ＭＳ 明朝"/>
          <w:kern w:val="0"/>
          <w:sz w:val="22"/>
          <w:lang w:val="ja-JP"/>
        </w:rPr>
      </w:pPr>
    </w:p>
    <w:p w:rsidR="00AF4FE5" w:rsidRPr="0015344C" w:rsidRDefault="00AF4FE5" w:rsidP="00AF4FE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添付書類</w:t>
      </w:r>
    </w:p>
    <w:p w:rsidR="00AF4FE5" w:rsidRPr="0015344C" w:rsidRDefault="00AF4FE5" w:rsidP="00AF4FE5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/>
          <w:kern w:val="0"/>
          <w:sz w:val="22"/>
          <w:lang w:val="ja-JP"/>
        </w:rPr>
        <w:t>(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１</w:t>
      </w:r>
      <w:r w:rsidRPr="0015344C">
        <w:rPr>
          <w:rFonts w:ascii="ＭＳ 明朝" w:eastAsia="ＭＳ 明朝" w:cs="ＭＳ 明朝"/>
          <w:kern w:val="0"/>
          <w:sz w:val="22"/>
          <w:lang w:val="ja-JP"/>
        </w:rPr>
        <w:t>)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 xml:space="preserve">　当該対象従業員の交付</w:t>
      </w:r>
      <w:r w:rsidR="000139A6">
        <w:rPr>
          <w:rFonts w:ascii="ＭＳ 明朝" w:eastAsia="ＭＳ 明朝" w:cs="ＭＳ 明朝" w:hint="eastAsia"/>
          <w:kern w:val="0"/>
          <w:sz w:val="22"/>
          <w:lang w:val="ja-JP"/>
        </w:rPr>
        <w:t>請求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に係る社会保険料の納入に係る領収証書等の写し</w:t>
      </w:r>
    </w:p>
    <w:p w:rsidR="00AF4FE5" w:rsidRPr="0015344C" w:rsidRDefault="00AF4FE5" w:rsidP="00AF4FE5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/>
          <w:kern w:val="0"/>
          <w:sz w:val="22"/>
          <w:lang w:val="ja-JP"/>
        </w:rPr>
        <w:t>(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２</w:t>
      </w:r>
      <w:r w:rsidRPr="0015344C">
        <w:rPr>
          <w:rFonts w:ascii="ＭＳ 明朝" w:eastAsia="ＭＳ 明朝" w:cs="ＭＳ 明朝"/>
          <w:kern w:val="0"/>
          <w:sz w:val="22"/>
          <w:lang w:val="ja-JP"/>
        </w:rPr>
        <w:t>)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 xml:space="preserve">　その他、町長が必要と認める書類</w:t>
      </w:r>
    </w:p>
    <w:p w:rsidR="00BA6206" w:rsidRPr="0015344C" w:rsidRDefault="00BA6206" w:rsidP="002937C8">
      <w:pPr>
        <w:widowControl/>
        <w:ind w:left="220" w:right="-75" w:hangingChars="100" w:hanging="220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/>
          <w:kern w:val="0"/>
          <w:sz w:val="22"/>
          <w:lang w:val="ja-JP"/>
        </w:rPr>
        <w:br w:type="page"/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lastRenderedPageBreak/>
        <w:t>（裏面）</w:t>
      </w:r>
    </w:p>
    <w:p w:rsidR="00BA6206" w:rsidRPr="0015344C" w:rsidRDefault="00D221B3" w:rsidP="00D221B3">
      <w:pPr>
        <w:widowControl/>
        <w:ind w:leftChars="100" w:left="210" w:right="-75" w:firstLineChars="100" w:firstLine="220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□交付請求額算出根拠</w:t>
      </w:r>
    </w:p>
    <w:tbl>
      <w:tblPr>
        <w:tblW w:w="95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714"/>
        <w:gridCol w:w="1714"/>
        <w:gridCol w:w="1714"/>
        <w:gridCol w:w="1851"/>
        <w:gridCol w:w="1490"/>
      </w:tblGrid>
      <w:tr w:rsidR="00EB5EC6" w:rsidRPr="0015344C" w:rsidTr="00EB5EC6">
        <w:trPr>
          <w:trHeight w:val="51"/>
        </w:trPr>
        <w:tc>
          <w:tcPr>
            <w:tcW w:w="1076" w:type="dxa"/>
            <w:vMerge w:val="restart"/>
            <w:vAlign w:val="center"/>
          </w:tcPr>
          <w:p w:rsidR="00EB5EC6" w:rsidRPr="0015344C" w:rsidRDefault="00EB5EC6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対象月</w:t>
            </w:r>
          </w:p>
        </w:tc>
        <w:tc>
          <w:tcPr>
            <w:tcW w:w="5142" w:type="dxa"/>
            <w:gridSpan w:val="3"/>
            <w:tcBorders>
              <w:bottom w:val="single" w:sz="4" w:space="0" w:color="auto"/>
            </w:tcBorders>
            <w:vAlign w:val="center"/>
          </w:tcPr>
          <w:p w:rsidR="00EB5EC6" w:rsidRPr="0015344C" w:rsidRDefault="00EB5EC6" w:rsidP="00F929F1">
            <w:pPr>
              <w:ind w:left="210" w:hangingChars="100" w:hanging="210"/>
              <w:jc w:val="center"/>
            </w:pPr>
            <w:r w:rsidRPr="0015344C">
              <w:rPr>
                <w:rFonts w:hint="eastAsia"/>
              </w:rPr>
              <w:t>事業主負担額</w:t>
            </w:r>
          </w:p>
        </w:tc>
        <w:tc>
          <w:tcPr>
            <w:tcW w:w="1851" w:type="dxa"/>
            <w:vMerge w:val="restart"/>
            <w:vAlign w:val="center"/>
          </w:tcPr>
          <w:p w:rsidR="00EB5EC6" w:rsidRPr="0015344C" w:rsidRDefault="00EB5EC6" w:rsidP="00F929F1">
            <w:pPr>
              <w:ind w:left="210" w:hangingChars="100" w:hanging="210"/>
              <w:jc w:val="center"/>
            </w:pPr>
            <w:r w:rsidRPr="0015344C">
              <w:rPr>
                <w:rFonts w:hint="eastAsia"/>
              </w:rPr>
              <w:t>合計</w:t>
            </w:r>
          </w:p>
          <w:p w:rsidR="00EB5EC6" w:rsidRPr="0015344C" w:rsidRDefault="00EB5EC6" w:rsidP="00F929F1">
            <w:pPr>
              <w:ind w:left="210" w:hangingChars="100" w:hanging="210"/>
              <w:jc w:val="center"/>
            </w:pPr>
            <w:r w:rsidRPr="0015344C">
              <w:t>(A)=(a)+(b)</w:t>
            </w:r>
            <w:r>
              <w:rPr>
                <w:rFonts w:hint="eastAsia"/>
              </w:rPr>
              <w:t>+</w:t>
            </w:r>
            <w:r>
              <w:t>(c)</w:t>
            </w:r>
          </w:p>
        </w:tc>
        <w:tc>
          <w:tcPr>
            <w:tcW w:w="1490" w:type="dxa"/>
            <w:vMerge w:val="restart"/>
            <w:vAlign w:val="center"/>
          </w:tcPr>
          <w:p w:rsidR="00EB5EC6" w:rsidRPr="0015344C" w:rsidRDefault="00EB5EC6" w:rsidP="00EB5EC6">
            <w:pPr>
              <w:ind w:left="210" w:hangingChars="100" w:hanging="210"/>
              <w:jc w:val="center"/>
            </w:pPr>
            <w:r w:rsidRPr="0015344C">
              <w:rPr>
                <w:rFonts w:hint="eastAsia"/>
              </w:rPr>
              <w:t>補助対象</w:t>
            </w:r>
          </w:p>
          <w:p w:rsidR="00EB5EC6" w:rsidRPr="0015344C" w:rsidRDefault="00EB5EC6" w:rsidP="00F929F1">
            <w:pPr>
              <w:ind w:left="210" w:hangingChars="100" w:hanging="210"/>
              <w:jc w:val="center"/>
            </w:pPr>
            <w:r w:rsidRPr="0015344C">
              <w:t>(A)</w:t>
            </w:r>
            <w:r w:rsidRPr="0015344C">
              <w:rPr>
                <w:rFonts w:hint="eastAsia"/>
              </w:rPr>
              <w:t>×</w:t>
            </w:r>
            <w:r w:rsidRPr="0015344C">
              <w:t>1/2</w:t>
            </w:r>
          </w:p>
          <w:p w:rsidR="00EB5EC6" w:rsidRPr="00EB5EC6" w:rsidRDefault="00EB5EC6" w:rsidP="00F929F1">
            <w:pPr>
              <w:ind w:left="139" w:hangingChars="100" w:hanging="139"/>
              <w:jc w:val="right"/>
              <w:rPr>
                <w:w w:val="66"/>
              </w:rPr>
            </w:pPr>
            <w:r w:rsidRPr="00EB5EC6">
              <w:rPr>
                <w:rFonts w:hint="eastAsia"/>
                <w:w w:val="66"/>
              </w:rPr>
              <w:t>※円未満切捨て</w:t>
            </w:r>
          </w:p>
        </w:tc>
      </w:tr>
      <w:tr w:rsidR="00EB7E82" w:rsidRPr="0015344C" w:rsidTr="00EB5EC6">
        <w:trPr>
          <w:trHeight w:val="525"/>
        </w:trPr>
        <w:tc>
          <w:tcPr>
            <w:tcW w:w="1076" w:type="dxa"/>
            <w:vMerge/>
            <w:vAlign w:val="center"/>
          </w:tcPr>
          <w:p w:rsidR="00EB7E82" w:rsidRPr="0015344C" w:rsidRDefault="00EB7E82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</w:p>
        </w:tc>
        <w:tc>
          <w:tcPr>
            <w:tcW w:w="1714" w:type="dxa"/>
            <w:tcBorders>
              <w:bottom w:val="nil"/>
            </w:tcBorders>
            <w:vAlign w:val="center"/>
          </w:tcPr>
          <w:p w:rsidR="00EB7E82" w:rsidRPr="0015344C" w:rsidRDefault="00EB7E82" w:rsidP="00F929F1">
            <w:pPr>
              <w:ind w:left="210" w:hangingChars="100" w:hanging="210"/>
              <w:jc w:val="center"/>
            </w:pPr>
            <w:r w:rsidRPr="0015344C">
              <w:rPr>
                <w:rFonts w:hint="eastAsia"/>
              </w:rPr>
              <w:t>健康保険料</w:t>
            </w:r>
          </w:p>
          <w:p w:rsidR="00EB7E82" w:rsidRPr="0015344C" w:rsidRDefault="00EB7E82" w:rsidP="00F929F1">
            <w:pPr>
              <w:ind w:left="168" w:hangingChars="100" w:hanging="168"/>
              <w:jc w:val="center"/>
              <w:rPr>
                <w:w w:val="80"/>
              </w:rPr>
            </w:pPr>
            <w:r w:rsidRPr="0015344C">
              <w:rPr>
                <w:w w:val="80"/>
              </w:rPr>
              <w:t>(</w:t>
            </w:r>
            <w:r w:rsidRPr="0015344C">
              <w:rPr>
                <w:rFonts w:hint="eastAsia"/>
                <w:w w:val="80"/>
              </w:rPr>
              <w:t>介護保険料含む</w:t>
            </w:r>
            <w:r w:rsidRPr="0015344C">
              <w:rPr>
                <w:w w:val="80"/>
              </w:rPr>
              <w:t>)</w:t>
            </w:r>
          </w:p>
        </w:tc>
        <w:tc>
          <w:tcPr>
            <w:tcW w:w="1714" w:type="dxa"/>
            <w:tcBorders>
              <w:bottom w:val="nil"/>
            </w:tcBorders>
            <w:vAlign w:val="center"/>
          </w:tcPr>
          <w:p w:rsidR="00EB7E82" w:rsidRPr="0015344C" w:rsidRDefault="00EB7E82" w:rsidP="00EB5EC6">
            <w:pPr>
              <w:ind w:left="210" w:hangingChars="100" w:hanging="210"/>
              <w:jc w:val="center"/>
            </w:pPr>
            <w:r w:rsidRPr="0015344C">
              <w:rPr>
                <w:rFonts w:hint="eastAsia"/>
              </w:rPr>
              <w:t>厚生年金保険料</w:t>
            </w:r>
          </w:p>
        </w:tc>
        <w:tc>
          <w:tcPr>
            <w:tcW w:w="1714" w:type="dxa"/>
            <w:tcBorders>
              <w:bottom w:val="nil"/>
            </w:tcBorders>
            <w:noWrap/>
            <w:tcFitText/>
            <w:vAlign w:val="center"/>
          </w:tcPr>
          <w:p w:rsidR="00EB7E82" w:rsidRPr="0015344C" w:rsidRDefault="00EB7E82" w:rsidP="00EB7E82">
            <w:pPr>
              <w:jc w:val="center"/>
            </w:pPr>
            <w:r w:rsidRPr="00EB5EC6">
              <w:rPr>
                <w:rFonts w:hint="eastAsia"/>
                <w:w w:val="70"/>
                <w:kern w:val="0"/>
              </w:rPr>
              <w:t>子ども・子育て拠出</w:t>
            </w:r>
            <w:r w:rsidR="00EB5EC6" w:rsidRPr="00EB5EC6">
              <w:rPr>
                <w:rFonts w:hint="eastAsia"/>
                <w:spacing w:val="4"/>
                <w:w w:val="70"/>
                <w:kern w:val="0"/>
              </w:rPr>
              <w:t>金</w:t>
            </w:r>
          </w:p>
        </w:tc>
        <w:tc>
          <w:tcPr>
            <w:tcW w:w="1851" w:type="dxa"/>
            <w:vMerge/>
            <w:vAlign w:val="center"/>
          </w:tcPr>
          <w:p w:rsidR="00EB7E82" w:rsidRPr="0015344C" w:rsidRDefault="00EB7E82" w:rsidP="00F929F1">
            <w:pPr>
              <w:ind w:left="210" w:hangingChars="100" w:hanging="210"/>
            </w:pPr>
          </w:p>
        </w:tc>
        <w:tc>
          <w:tcPr>
            <w:tcW w:w="1490" w:type="dxa"/>
            <w:vMerge/>
            <w:vAlign w:val="center"/>
          </w:tcPr>
          <w:p w:rsidR="00EB7E82" w:rsidRPr="0015344C" w:rsidRDefault="00EB7E82" w:rsidP="00F929F1">
            <w:pPr>
              <w:ind w:left="210" w:hangingChars="100" w:hanging="210"/>
            </w:pPr>
          </w:p>
        </w:tc>
      </w:tr>
      <w:tr w:rsidR="00EB7E82" w:rsidRPr="0015344C" w:rsidTr="00EB5EC6">
        <w:trPr>
          <w:trHeight w:val="525"/>
        </w:trPr>
        <w:tc>
          <w:tcPr>
            <w:tcW w:w="1076" w:type="dxa"/>
            <w:vMerge/>
            <w:vAlign w:val="center"/>
          </w:tcPr>
          <w:p w:rsidR="00EB7E82" w:rsidRPr="0015344C" w:rsidRDefault="00EB7E82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</w:p>
        </w:tc>
        <w:tc>
          <w:tcPr>
            <w:tcW w:w="1714" w:type="dxa"/>
            <w:tcBorders>
              <w:top w:val="nil"/>
            </w:tcBorders>
            <w:vAlign w:val="center"/>
          </w:tcPr>
          <w:p w:rsidR="00EB7E82" w:rsidRPr="0015344C" w:rsidRDefault="00EB5EC6" w:rsidP="00F929F1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(</w:t>
            </w:r>
            <w:r>
              <w:t>a)</w:t>
            </w:r>
          </w:p>
        </w:tc>
        <w:tc>
          <w:tcPr>
            <w:tcW w:w="1714" w:type="dxa"/>
            <w:tcBorders>
              <w:top w:val="nil"/>
            </w:tcBorders>
            <w:vAlign w:val="center"/>
          </w:tcPr>
          <w:p w:rsidR="00EB7E82" w:rsidRPr="0015344C" w:rsidRDefault="00EB5EC6" w:rsidP="00D221B3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(</w:t>
            </w:r>
            <w:r>
              <w:t>b)</w:t>
            </w:r>
          </w:p>
        </w:tc>
        <w:tc>
          <w:tcPr>
            <w:tcW w:w="1714" w:type="dxa"/>
            <w:tcBorders>
              <w:top w:val="nil"/>
            </w:tcBorders>
            <w:vAlign w:val="center"/>
          </w:tcPr>
          <w:p w:rsidR="00EB7E82" w:rsidRDefault="00EB5EC6" w:rsidP="00EB7E82">
            <w:pPr>
              <w:jc w:val="center"/>
            </w:pPr>
            <w:r>
              <w:rPr>
                <w:rFonts w:hint="eastAsia"/>
              </w:rPr>
              <w:t>(</w:t>
            </w:r>
            <w:r>
              <w:t>c)</w:t>
            </w:r>
          </w:p>
        </w:tc>
        <w:tc>
          <w:tcPr>
            <w:tcW w:w="1851" w:type="dxa"/>
            <w:vMerge/>
            <w:vAlign w:val="center"/>
          </w:tcPr>
          <w:p w:rsidR="00EB7E82" w:rsidRPr="0015344C" w:rsidRDefault="00EB7E82" w:rsidP="00F929F1">
            <w:pPr>
              <w:ind w:left="210" w:hangingChars="100" w:hanging="210"/>
            </w:pPr>
          </w:p>
        </w:tc>
        <w:tc>
          <w:tcPr>
            <w:tcW w:w="1490" w:type="dxa"/>
            <w:vMerge/>
            <w:vAlign w:val="center"/>
          </w:tcPr>
          <w:p w:rsidR="00EB7E82" w:rsidRPr="0015344C" w:rsidRDefault="00EB7E82" w:rsidP="00F929F1">
            <w:pPr>
              <w:ind w:left="210" w:hangingChars="100" w:hanging="210"/>
            </w:pPr>
          </w:p>
        </w:tc>
      </w:tr>
      <w:tr w:rsidR="00EB7E82" w:rsidRPr="0015344C" w:rsidTr="00EB5EC6">
        <w:trPr>
          <w:trHeight w:val="51"/>
        </w:trPr>
        <w:tc>
          <w:tcPr>
            <w:tcW w:w="1076" w:type="dxa"/>
            <w:tcBorders>
              <w:bottom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  <w:rPr>
                <w:sz w:val="18"/>
                <w:szCs w:val="20"/>
              </w:rPr>
            </w:pPr>
            <w:r w:rsidRPr="0015344C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1714" w:type="dxa"/>
            <w:tcBorders>
              <w:bottom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ind w:left="180" w:hangingChars="100" w:hanging="180"/>
              <w:jc w:val="right"/>
              <w:rPr>
                <w:sz w:val="18"/>
                <w:szCs w:val="20"/>
              </w:rPr>
            </w:pPr>
            <w:r w:rsidRPr="0015344C">
              <w:rPr>
                <w:rFonts w:hint="eastAsia"/>
                <w:sz w:val="18"/>
                <w:szCs w:val="20"/>
              </w:rPr>
              <w:t>円</w:t>
            </w:r>
          </w:p>
        </w:tc>
        <w:tc>
          <w:tcPr>
            <w:tcW w:w="1714" w:type="dxa"/>
            <w:tcBorders>
              <w:bottom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ind w:left="180" w:hangingChars="100" w:hanging="180"/>
              <w:jc w:val="right"/>
              <w:rPr>
                <w:sz w:val="18"/>
                <w:szCs w:val="20"/>
              </w:rPr>
            </w:pPr>
            <w:r w:rsidRPr="0015344C">
              <w:rPr>
                <w:rFonts w:hint="eastAsia"/>
                <w:sz w:val="18"/>
                <w:szCs w:val="20"/>
              </w:rPr>
              <w:t>円</w:t>
            </w:r>
          </w:p>
        </w:tc>
        <w:tc>
          <w:tcPr>
            <w:tcW w:w="1714" w:type="dxa"/>
            <w:tcBorders>
              <w:bottom w:val="single" w:sz="4" w:space="0" w:color="FFFFFF" w:themeColor="background1"/>
            </w:tcBorders>
            <w:vAlign w:val="center"/>
          </w:tcPr>
          <w:p w:rsidR="00EB7E82" w:rsidRPr="0015344C" w:rsidRDefault="00EB5EC6" w:rsidP="00D221B3">
            <w:pPr>
              <w:ind w:left="180" w:hangingChars="100" w:hanging="180"/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円</w:t>
            </w:r>
          </w:p>
        </w:tc>
        <w:tc>
          <w:tcPr>
            <w:tcW w:w="1851" w:type="dxa"/>
            <w:tcBorders>
              <w:bottom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ind w:left="180" w:hangingChars="100" w:hanging="180"/>
              <w:jc w:val="right"/>
              <w:rPr>
                <w:sz w:val="18"/>
                <w:szCs w:val="20"/>
              </w:rPr>
            </w:pPr>
            <w:r w:rsidRPr="0015344C">
              <w:rPr>
                <w:rFonts w:hint="eastAsia"/>
                <w:sz w:val="18"/>
                <w:szCs w:val="20"/>
              </w:rPr>
              <w:t>円</w:t>
            </w:r>
          </w:p>
        </w:tc>
        <w:tc>
          <w:tcPr>
            <w:tcW w:w="1490" w:type="dxa"/>
            <w:tcBorders>
              <w:bottom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ind w:left="180" w:hangingChars="100" w:hanging="180"/>
              <w:jc w:val="right"/>
              <w:rPr>
                <w:sz w:val="18"/>
                <w:szCs w:val="20"/>
              </w:rPr>
            </w:pPr>
            <w:r w:rsidRPr="0015344C">
              <w:rPr>
                <w:rFonts w:hint="eastAsia"/>
                <w:sz w:val="18"/>
                <w:szCs w:val="20"/>
              </w:rPr>
              <w:t>円</w:t>
            </w: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tcBorders>
              <w:top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tcBorders>
              <w:top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tcBorders>
              <w:top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tcBorders>
              <w:top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tcBorders>
              <w:top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tcBorders>
              <w:top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2F7170" w:rsidRPr="0015344C" w:rsidTr="00EB5EC6">
        <w:trPr>
          <w:trHeight w:val="896"/>
        </w:trPr>
        <w:tc>
          <w:tcPr>
            <w:tcW w:w="8069" w:type="dxa"/>
            <w:gridSpan w:val="5"/>
            <w:vAlign w:val="center"/>
          </w:tcPr>
          <w:p w:rsidR="002F7170" w:rsidRPr="0015344C" w:rsidRDefault="002F7170" w:rsidP="00D221B3">
            <w:pPr>
              <w:jc w:val="right"/>
            </w:pPr>
            <w:r w:rsidRPr="0015344C">
              <w:rPr>
                <w:rFonts w:hint="eastAsia"/>
              </w:rPr>
              <w:t>合計（助成金請求額）</w:t>
            </w:r>
          </w:p>
        </w:tc>
        <w:tc>
          <w:tcPr>
            <w:tcW w:w="1490" w:type="dxa"/>
            <w:vAlign w:val="center"/>
          </w:tcPr>
          <w:p w:rsidR="002F7170" w:rsidRPr="0015344C" w:rsidRDefault="002F7170" w:rsidP="00D221B3">
            <w:pPr>
              <w:ind w:left="210" w:hangingChars="100" w:hanging="210"/>
              <w:jc w:val="right"/>
            </w:pPr>
          </w:p>
        </w:tc>
      </w:tr>
    </w:tbl>
    <w:p w:rsidR="00AF4FE5" w:rsidRPr="0015344C" w:rsidRDefault="00AF4FE5" w:rsidP="002937C8">
      <w:pPr>
        <w:widowControl/>
        <w:ind w:left="220" w:right="-75" w:hangingChars="100" w:hanging="220"/>
        <w:rPr>
          <w:rFonts w:ascii="ＭＳ 明朝" w:eastAsia="ＭＳ 明朝" w:cs="ＭＳ 明朝"/>
          <w:kern w:val="0"/>
          <w:sz w:val="22"/>
        </w:rPr>
      </w:pPr>
    </w:p>
    <w:p w:rsidR="00AF4FE5" w:rsidRPr="0015344C" w:rsidRDefault="00AF4FE5" w:rsidP="00475A36">
      <w:pPr>
        <w:autoSpaceDE w:val="0"/>
        <w:autoSpaceDN w:val="0"/>
        <w:adjustRightInd w:val="0"/>
        <w:jc w:val="left"/>
      </w:pPr>
    </w:p>
    <w:sectPr w:rsidR="00AF4FE5" w:rsidRPr="0015344C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59D" w:rsidRDefault="0067059D">
      <w:r>
        <w:separator/>
      </w:r>
    </w:p>
  </w:endnote>
  <w:endnote w:type="continuationSeparator" w:id="0">
    <w:p w:rsidR="0067059D" w:rsidRDefault="0067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6A7" w:rsidRDefault="00A576A7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59D" w:rsidRDefault="0067059D">
      <w:r>
        <w:separator/>
      </w:r>
    </w:p>
  </w:footnote>
  <w:footnote w:type="continuationSeparator" w:id="0">
    <w:p w:rsidR="0067059D" w:rsidRDefault="0067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6A26"/>
    <w:multiLevelType w:val="hybridMultilevel"/>
    <w:tmpl w:val="F78C4626"/>
    <w:lvl w:ilvl="0" w:tplc="07FA502C">
      <w:start w:val="2"/>
      <w:numFmt w:val="bullet"/>
      <w:lvlText w:val="□"/>
      <w:lvlJc w:val="left"/>
      <w:pPr>
        <w:ind w:left="4046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4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6" w:hanging="420"/>
      </w:pPr>
      <w:rPr>
        <w:rFonts w:ascii="Wingdings" w:hAnsi="Wingdings" w:hint="default"/>
      </w:rPr>
    </w:lvl>
  </w:abstractNum>
  <w:abstractNum w:abstractNumId="1" w15:restartNumberingAfterBreak="0">
    <w:nsid w:val="3BAF5EC1"/>
    <w:multiLevelType w:val="hybridMultilevel"/>
    <w:tmpl w:val="A84AAE42"/>
    <w:lvl w:ilvl="0" w:tplc="CB6C6CE2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CE3FDB"/>
    <w:multiLevelType w:val="hybridMultilevel"/>
    <w:tmpl w:val="C83671C2"/>
    <w:lvl w:ilvl="0" w:tplc="59D6D52E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10"/>
    <w:rsid w:val="00004A94"/>
    <w:rsid w:val="000139A6"/>
    <w:rsid w:val="00024BA9"/>
    <w:rsid w:val="00071923"/>
    <w:rsid w:val="000B6279"/>
    <w:rsid w:val="00106DBE"/>
    <w:rsid w:val="0010773E"/>
    <w:rsid w:val="00121A62"/>
    <w:rsid w:val="00151CE5"/>
    <w:rsid w:val="0015344C"/>
    <w:rsid w:val="00164DF3"/>
    <w:rsid w:val="00187890"/>
    <w:rsid w:val="00192D64"/>
    <w:rsid w:val="001B3965"/>
    <w:rsid w:val="001B4128"/>
    <w:rsid w:val="001C352E"/>
    <w:rsid w:val="001C7A22"/>
    <w:rsid w:val="001F5FBE"/>
    <w:rsid w:val="00215EBE"/>
    <w:rsid w:val="00273075"/>
    <w:rsid w:val="002937C8"/>
    <w:rsid w:val="002C0A29"/>
    <w:rsid w:val="002D46DB"/>
    <w:rsid w:val="002F215D"/>
    <w:rsid w:val="002F2FF4"/>
    <w:rsid w:val="002F7170"/>
    <w:rsid w:val="00381755"/>
    <w:rsid w:val="003905DE"/>
    <w:rsid w:val="00392499"/>
    <w:rsid w:val="0039674B"/>
    <w:rsid w:val="003B4D12"/>
    <w:rsid w:val="003C0AE3"/>
    <w:rsid w:val="003F1007"/>
    <w:rsid w:val="004049EE"/>
    <w:rsid w:val="0045145D"/>
    <w:rsid w:val="00460410"/>
    <w:rsid w:val="00475A36"/>
    <w:rsid w:val="004A78C8"/>
    <w:rsid w:val="004F0E8C"/>
    <w:rsid w:val="00546D7D"/>
    <w:rsid w:val="00570C2C"/>
    <w:rsid w:val="00573826"/>
    <w:rsid w:val="0057570D"/>
    <w:rsid w:val="00592FF8"/>
    <w:rsid w:val="005A379D"/>
    <w:rsid w:val="005C3339"/>
    <w:rsid w:val="005C6AB2"/>
    <w:rsid w:val="005C7BBB"/>
    <w:rsid w:val="0065035B"/>
    <w:rsid w:val="0067059D"/>
    <w:rsid w:val="006C7757"/>
    <w:rsid w:val="006D3C9D"/>
    <w:rsid w:val="006D6A07"/>
    <w:rsid w:val="006D7302"/>
    <w:rsid w:val="006E1F81"/>
    <w:rsid w:val="007355FA"/>
    <w:rsid w:val="00754CCE"/>
    <w:rsid w:val="00771B8F"/>
    <w:rsid w:val="0079791C"/>
    <w:rsid w:val="00842113"/>
    <w:rsid w:val="00885AC4"/>
    <w:rsid w:val="008B3AF2"/>
    <w:rsid w:val="008B6FB9"/>
    <w:rsid w:val="008C5029"/>
    <w:rsid w:val="008D55DA"/>
    <w:rsid w:val="00911442"/>
    <w:rsid w:val="009379F8"/>
    <w:rsid w:val="00942ED1"/>
    <w:rsid w:val="009458C6"/>
    <w:rsid w:val="00966DD5"/>
    <w:rsid w:val="009702DB"/>
    <w:rsid w:val="00971DA8"/>
    <w:rsid w:val="00990898"/>
    <w:rsid w:val="009E3D1C"/>
    <w:rsid w:val="009E54A1"/>
    <w:rsid w:val="009F7AEA"/>
    <w:rsid w:val="00A11FB0"/>
    <w:rsid w:val="00A35BEE"/>
    <w:rsid w:val="00A576A7"/>
    <w:rsid w:val="00A632C4"/>
    <w:rsid w:val="00A95444"/>
    <w:rsid w:val="00A96F44"/>
    <w:rsid w:val="00AD220C"/>
    <w:rsid w:val="00AE622B"/>
    <w:rsid w:val="00AF4FE5"/>
    <w:rsid w:val="00B84488"/>
    <w:rsid w:val="00B940BB"/>
    <w:rsid w:val="00BA4464"/>
    <w:rsid w:val="00BA6206"/>
    <w:rsid w:val="00BC0A5E"/>
    <w:rsid w:val="00C0243F"/>
    <w:rsid w:val="00C2171E"/>
    <w:rsid w:val="00C528E7"/>
    <w:rsid w:val="00C74F91"/>
    <w:rsid w:val="00CD0195"/>
    <w:rsid w:val="00CD057A"/>
    <w:rsid w:val="00D0411E"/>
    <w:rsid w:val="00D221B3"/>
    <w:rsid w:val="00D94276"/>
    <w:rsid w:val="00DB1DA4"/>
    <w:rsid w:val="00DF1151"/>
    <w:rsid w:val="00E538EA"/>
    <w:rsid w:val="00E56124"/>
    <w:rsid w:val="00EB5EC6"/>
    <w:rsid w:val="00EB7E82"/>
    <w:rsid w:val="00EC7CA4"/>
    <w:rsid w:val="00F034FE"/>
    <w:rsid w:val="00F52F5F"/>
    <w:rsid w:val="00F848A6"/>
    <w:rsid w:val="00F929F1"/>
    <w:rsid w:val="00FA13DF"/>
    <w:rsid w:val="00FA245F"/>
    <w:rsid w:val="00FB1492"/>
    <w:rsid w:val="00FB4529"/>
    <w:rsid w:val="00FE4FE5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88F2F5"/>
  <w14:defaultImageDpi w14:val="0"/>
  <w15:docId w15:val="{DA9AB492-A968-401C-8BBF-9724C885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57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FB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B6FB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6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46D7D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46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46D7D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B940B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40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B940BB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40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B940BB"/>
    <w:rPr>
      <w:rFonts w:cs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2937C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65035B"/>
    <w:pPr>
      <w:jc w:val="center"/>
    </w:pPr>
    <w:rPr>
      <w:rFonts w:ascii="ＭＳ 明朝" w:eastAsia="ＭＳ 明朝" w:cs="ＭＳ 明朝"/>
      <w:kern w:val="0"/>
      <w:sz w:val="22"/>
    </w:rPr>
  </w:style>
  <w:style w:type="character" w:customStyle="1" w:styleId="af0">
    <w:name w:val="記 (文字)"/>
    <w:basedOn w:val="a0"/>
    <w:link w:val="af"/>
    <w:uiPriority w:val="99"/>
    <w:locked/>
    <w:rsid w:val="0065035B"/>
    <w:rPr>
      <w:rFonts w:ascii="ＭＳ 明朝" w:eastAsia="ＭＳ 明朝" w:cs="ＭＳ 明朝"/>
      <w:kern w:val="0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65035B"/>
    <w:pPr>
      <w:jc w:val="right"/>
    </w:pPr>
    <w:rPr>
      <w:rFonts w:ascii="ＭＳ 明朝" w:eastAsia="ＭＳ 明朝" w:cs="ＭＳ 明朝"/>
      <w:kern w:val="0"/>
      <w:sz w:val="22"/>
    </w:rPr>
  </w:style>
  <w:style w:type="character" w:customStyle="1" w:styleId="af2">
    <w:name w:val="結語 (文字)"/>
    <w:basedOn w:val="a0"/>
    <w:link w:val="af1"/>
    <w:uiPriority w:val="99"/>
    <w:locked/>
    <w:rsid w:val="0065035B"/>
    <w:rPr>
      <w:rFonts w:ascii="ＭＳ 明朝" w:eastAsia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5D74-C2D2-4F62-89FB-AC35AA9B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9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44</dc:creator>
  <cp:keywords/>
  <dc:description/>
  <cp:lastModifiedBy>lg042</cp:lastModifiedBy>
  <cp:revision>9</cp:revision>
  <cp:lastPrinted>2022-02-15T02:51:00Z</cp:lastPrinted>
  <dcterms:created xsi:type="dcterms:W3CDTF">2022-02-16T08:10:00Z</dcterms:created>
  <dcterms:modified xsi:type="dcterms:W3CDTF">2023-05-25T01:19:00Z</dcterms:modified>
</cp:coreProperties>
</file>